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957"/>
        <w:gridCol w:w="1185"/>
        <w:gridCol w:w="2840"/>
      </w:tblGrid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84347B">
            <w:pPr>
              <w:pStyle w:val="SemEspaamento"/>
              <w:rPr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01- ADVOGADO 40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XANDRE SCHLOEG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7027A9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7027A9" w:rsidP="00702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IANCA DALRI MENESTRI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OS ROCHADEL MO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FERNANDO SUR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 MAURICIO LAME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DA SILVA CASS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MILLA SESTREM MEL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ILIAN KOSCHEWS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RINA ADA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OS LEANDRO MACI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IAGO AGUIA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CARLOS DOS RI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E RUDOLF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RODRIGO FELICIO SANTIA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SILVA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UILHERME AUGUSTO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MARA LIKE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TASCHA THAIS JOSI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O PADILHA KUHN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MARA MACIEL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ELLE STEDILE DE ASS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PAULA SIL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MILA MORAES VI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INEY ARIEL PUTS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QUINDO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NARA CRISTIANE NOGU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 NITZ MO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A CONTEZ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HRISTIANE DOS SANTOS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MSES OLIVEIRA COS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ENATA MAGNANELLI ADOMAIT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ESSICA BEQUER MAGALHA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TIA MACARLE SOS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ABIO MOISES SCHLINDWE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LISA HABITZREUTER HASS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MANUELA VIEIRA DE ARAUJO SCHEL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RGO 02- ADVOGADO 20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DOLFO MARIA LAZZAROT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ABIANA JANAINA VARGAS FIS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RISCILA PIMONT BERND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HARLOTE INES SCHAEF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IEGO LUNAR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EL EYR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ITO ROCHA DE OLIVEIRA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URICIO COM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LVIA LA PORTA SOARES DE OLI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PAULO WEI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UL CIVINSKI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MILA HEERD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UMBERTO CARLOS BORG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I DORAN PAN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NOELA AGOSTIN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HEILA CRISTINA CARVALHO FONSE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ONIA KNIHS CRESP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HONATAN WILLIAN SANTESSO CANDIDO BATIS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ELSON LUIS FREN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RISSA BRUNIELLI TEIXEIRA RAIOL BRI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1A191F" w:rsidRPr="00CD2286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03- AGENTE ADMINISTRATIV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CARLOS BECK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ANDRO WER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LIA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XSSANDRA DE SOUSA DETOFF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BATTI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ENA KARING ASSUNCA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UGO FRATARI PAES LE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VANE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OLLYANNA CRISTINA VOLTOL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UARDO ARRUDA COS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IO FRATARI PAES LE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URILO SERGIO POPP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LAN MORS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USTAVO WUERGES VICENT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ABIANE COLL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OVANI BRETZK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AMUEL GRUNEI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ORGANA VICENT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JANDRO RUBEN ESTEVEZ CRIST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NA DE OLIVEIRA BALS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DO JOSE DE CARVALHO NETO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LAUDIO CESAR DA SILVA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INALVA PAULA DE GO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YNTHIA RAU DE CARVAL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LOTER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DE LOURDES SABI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LA REGINA WIGGE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GELITA CESARINA WISBECK COMANDO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NEI ZANCANA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UGENIA REGINA S. NIEBUHR LO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LDA ZIMMER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LOS CRISTIANO DE OLI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RISSA DEBAT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Z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ARA REGINA WEB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RISCILA EDUARDA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MARI DE SOUZA PE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CARLOS ZEN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MON ROBERTO PI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DOS SANTOS MAR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ARA BIZAR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E AMARAL DO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ORLI ALVES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NOIR RIE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A NICOLET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IVIANE CORR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ILTON MONTIBEL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LEN MARIELI WILLRICH FER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TICIA THOMA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SCHLINDWE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 FERNANDO DEICH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ARA MADRUGA BUENO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CARLOS RISTO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CASTA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CAPRA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DRIANA DA RO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FOGGIAT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RAZIELA BECK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YARA BERNAR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ISE APARECIDA DO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EGLIANE DA ROSA CINTRAO RO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OFREDO DA CUNHA VIA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ORAIA ERTH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 RICARDO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1F" w:rsidRDefault="001A191F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RGO 04-  ARQUITETO E URBANIST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LOS ALBERTO KNI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1A191F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BORA CAROLINA SILVEIRA BATTAGLINI BARRO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LITA GABRIELE MAZZI FER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LE CRISTINA BARROS MEND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TALI ROMANO BATIS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IANE WEGNER SCHRAM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ORENE FELSKY ODAWA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REICE MERIN MORES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ERONICA SEGABINAZI PESERI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INARA CECCATTO MACI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ITA DE CASSIA FRANCISCA GUIMARA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ISANDRA BUSS CERV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O ROBERTO STAHNK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CRISTINA SPI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A LINDENMAY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CAROLINA DE OLIVEIRA SE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SABELLE COSTA LU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AIANE DE ALMEIDA FURLANE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INTIA ANGIOLETTI DELABENET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MA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LEIA KASTEL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A QUADROS DOS SANTO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RICARDO FIS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AGNER FISCHER WESTARB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QUELINE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05- ASSISTENTE SOCIA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IRIAM MELCHIORETTO TILL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BA7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4347B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NATHAN DIEGO PEREIRA ALVES PALAG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860FFA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60FFA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ICARDO HAHN BARBOSA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860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A SOUSA SOA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983402" w:rsidP="0098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UBIA CRISTINA KORMANN FIS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LVIA APARECIDA PATROCIN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INES COLOMBI RISTO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ANA BATTI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06-  CONTAD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ULIO SANDY DE JESUS GOM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ARA SOA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IZANDRA PU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ALDINEIA MARIA MACANEI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IANE MULLER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FERNANDO FREIT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ONE VERLEI EBERT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O MARCONDES CUN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ERSON DAMAS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ANESSA SEVERIANO PE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XANDRE BO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ELLY CRISTINE STRICK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BORTOLATO RODRIGU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RISCILA FLORENC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TALI BAUMGARTN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ICIANE RIBEIRO QUINTAS FL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ABRINA ESTER SCHLINDWE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CI T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LVIA CRISTINA THO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DENISIO KAN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O 07-  </w:t>
            </w:r>
            <w:proofErr w:type="gramStart"/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UCADOR  FISICO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UARDA SCHWEIGER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ERTON TOBIAS BO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08-  ENFERMEIR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ENONI SIDINEI BRIZOL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AE541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983402" w:rsidP="00AE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RISTIANE DE CARVAL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AE541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260232" w:rsidP="00260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EITTY MORAES BORG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260232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LA FERNANDES RANGEL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STURMER FRIZZ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ICHELE CABREIRA DA RO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CRISTIANE DEICH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RIEL PINTARE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HIRLEI CRISTIANE SUAV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ELVIRA NUN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NIA APARECIDA VALERIO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KREUT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09- ENGENHEIRO CIVI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BSON RODRIGO TEL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LAITON ELI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1A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ICARDO MICHEL GRIP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BEL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A SARAH THOMS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CONEJO DA SILVA BER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RISCILA TALITA HORONGOS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NIO GUI FERREIRA DE SAMPAIO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XANDER CAVALLI HABIT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SABEL LUCIA HERM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ANDRO ERTH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GERIO DE SOUZA FONTA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ABRINA VENTURE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OLGA RODRIGUES MARTI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ILLYAN DE SOUZA DOS PASS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O COLOMB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RE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I CRISTINA RE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 CUGNIER FIOR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NO DE OLIV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ILLIAN SOARES DA COS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S CARLOS O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 LUIS DA RO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DAIR BALON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A MENEGAZZ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GERIO LAZAROT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ERTON BAUMGARTN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FORMON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ILTON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USTAVO SCHAEF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ERONIMO LUIZ FINC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RTHUR BITTELBRU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IAGO QUATRIN TOSET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CIMAR MEND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ORIVAL MANOEL DE SOUZA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0- ENGENHEIRO QUIMIC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ERSON LUIS GUEBER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E6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E6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AGNER NORIO KANASHIRO ISHIKAW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USTAVO RAUL MORIT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IANA LORENSON PITHAN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IANE RODRIGUES SIL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UBIA CARINA CRESP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RIANE AUDREI GONZAG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UARDO CEZARIO BIEZU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CHIMINE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ERIDIANE BEATRIZ BACK WEI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ONARDO VINICIUS MOH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AO BATISTA RAM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EDUARDO FUCH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LEBER SERRAO FRAN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IA BER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SSYARA EVELYN COS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RANCIELI SERP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1- FARMACEUTIC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OA KLABUN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E6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E61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ILLMARA FER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MONE GAERTN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E DE NOVA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2- FISCAL DE OBRAS, POSTURAS E MEIO AMBIEN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EGINALDO MIGU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983402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ICHHA CAROLINA PE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IRCEU ORLANDO DALBOS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EMAR LUIS KAU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RIANY TAMARA SIRTO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OLAVO MACHA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ICARDO MEIRELLES DE ASS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A SARAMENTO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3- FISCAL DE TRIBUT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ICARDO FRANCISCO PIT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NA BAUMANN BONO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LUIZ FRITSCH FABI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BA72F2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870899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ELSON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4F2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237E71" w:rsidP="004F2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MILA GARBIN SAN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SSANDRA DAMARIS DO PRADO LI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ULA DE CARVALHO GUIMARA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RICLEIA APARECIDA RODRIGUES CALIXTO BORDIGN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AUGUSTO DE </w:t>
            </w:r>
            <w:proofErr w:type="gramStart"/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  FALCAO</w:t>
            </w:r>
            <w:proofErr w:type="gramEnd"/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ENILDA GOULART DA LU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SELIA LUCIA SOA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ANDRO HARASIMO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RACIELA BORMANI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TRIDAPA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 ARTHUR HABITZREU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ENILDA EDUAR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60FFA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BERTO BITELBRU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FA" w:rsidRPr="00CD2286" w:rsidRDefault="00860FFA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435E89" w:rsidRDefault="00435E89">
      <w:r>
        <w:br w:type="page"/>
      </w:r>
    </w:p>
    <w:tbl>
      <w:tblPr>
        <w:tblW w:w="12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673"/>
        <w:gridCol w:w="284"/>
        <w:gridCol w:w="1185"/>
        <w:gridCol w:w="2840"/>
        <w:gridCol w:w="2789"/>
      </w:tblGrid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4-  FONOAUDIOLOG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IELLE DE BITENCOURT PACHECO RUB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0899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5B6209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RISSA MARI PADILHA DALBOS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MONE VELAME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EA6E2F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5- MEDICO CLINICO GERAL 40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BAR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4F255C" w:rsidP="004F2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4F255C" w:rsidP="004F2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U CHA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4F255C" w:rsidP="004F2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B24A4C" w:rsidP="004F2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02FAB" w:rsidRPr="00CD2286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6- MEDICO CLINICO GERAL 10H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RIS CARLA TOR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IAGO DE AVILA GUTIERR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02FAB" w:rsidRPr="00CD2286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7- MEDICO ESP CARDIOLOGI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LAVIA GOMES GALDE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02FAB" w:rsidRPr="00CD2286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8- MEDICO ESP OBSTETRA/GINEC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ALDSON VI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237E71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LFINO JOAO SCHAEF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84347B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860FFA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02FAB" w:rsidRPr="00CD2286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19- MEDICO ESP ORTOPEDIST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GERIO ERZING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237E71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0-  MEDICO ESP PEDIATR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NCY TAZIOLI ZANTU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1-  MEDICO ESP PSIQUIATR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02FAB" w:rsidP="00C02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EDRO MATIAS GUIMARA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983402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983402" w:rsidP="0098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2-  MEDICO VETERINARI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LUIZA DE SOU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E736D1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B24A4C" w:rsidP="00E7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IARA CRISTINA BECKER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IKOLE KARREN KOENI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INALVA NOGUEIRA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PAULA SCHAEF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02FAB" w:rsidRDefault="00C02FA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RGO 23-  NUTRICIONIST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ELISE FIS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enciada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HABITZREU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O BAUER CARL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LISA CRISTINA VIDOTTO BRU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ARBARA SANCHES ROLIM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YARA MOM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LA GONCALV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INICIUS DA COSTA RODRIGUES BALLOC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LA SCHMI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MI CRISTINA LA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RISSA TACH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NAINA PAVESI VI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ARBARA STEPHANIE GALAN PRE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QUELINE LOSCHN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D0D" w:rsidRDefault="00D07D0D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4- CONCURSO PÚBLICO / ODONTOLOG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RIVELTON JOFRE DE MATOS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NAINA BOEIRA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RISTIANE ACCO PAULET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RYSMA KALDERASH DELA TOR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SSA FERNANDA PAZA MIGU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MONE SPANI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ELIO AFONSO RIEG MACANEI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ONARDO RIBEIRO MAZZARO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AYS RIBEIRO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MANDA MEIRELES GOMES MOU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OUISE MORES DE CAMAR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DELICIA CANDIDA PEREIRA PAES LE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HIARA FINK LIELL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TIUCIA LANZZAR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IANO DE OLI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ANA ELIS RIFF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A DE MIRANDA MEUR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DE OLI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EORGIA VOLTOLINI FEL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ISON LUIZ ESTEVAO FIL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DOS SANTOS 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A SOUZA LI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IS DUAR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AO PAULO CERVI PI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BERTA VEDANA ERCK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RISCILA MARTI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YARA BRITO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ILSON SENGER ROS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IELLY BLUME LET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YARA LUIZA SANTOS CIPRI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MILA BECK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LOVIS JOSE DE OLIVEIRA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NAINA FAGUND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EF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LOPES AUGUS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PAULA VERWIEB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HENRIQUE ORTHMANN NOGU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RANCIELLE AI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RANCINY SCHARF P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E GUTIERREZ MOLI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UILHERME PIRES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SABELA DOS SANTOS DA CRU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ONIRA GRIMM LOPES PIO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NA MORENA ARGUS CASAS ALDA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SCHLEMPER LARGU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CRISTINA ZUNI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MOSI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PAVES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NO RAFAEL BUTTENDOR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E LISANDRA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K DE MORAES CHAV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UESLEI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RNO ADALBERTO BIANCHINI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D0D" w:rsidRDefault="00D07D0D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5- PSICOLOG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ENA CRISTINA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B24A4C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CD2286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CD2286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E DAHMER OT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D07D0D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86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B24A4C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A4C" w:rsidRPr="00CD2286" w:rsidRDefault="00B24A4C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A4C" w:rsidRPr="00CD2286" w:rsidRDefault="00B24A4C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ABRINA BEPP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A4C" w:rsidRPr="00CD2286" w:rsidRDefault="00B24A4C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A4C" w:rsidRPr="00CD2286" w:rsidRDefault="000D08F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5B6209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5B6209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5B6209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SELE CRISTINA SCHIOCHET HA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5B6209" w:rsidP="00343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5B6209" w:rsidP="00343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5B6209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5B6209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5B6209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THANNIEL GUSTAV WALM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09" w:rsidRPr="00CD2286" w:rsidRDefault="000D08F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B8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ALYNE PARRILHA KLU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D3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SABEL CRISTINA FUCHS MUL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D3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RJARA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NOELA ZIEGLER HUB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vocad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A LARISSA PROCHNOW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5DB8"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ONICA COLOMB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5DB8"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ENA VANESSA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5DB8"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UELEN BECK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5DB8"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ALBRECH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5DB8"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585DB8" w:rsidP="0058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0D08F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 BATSCHAUER PE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0D08F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5DB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F2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ILA PATRICIA CIPRI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MARIA COEL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AIS KUHN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SA SAR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IZA CORREA DE LY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ARAUJ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77DF6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377DF6" w:rsidP="00377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RANCIANE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77DF6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983402" w:rsidP="0098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NA CRISTINA DE OLIVEIRA 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6-  TERAPEUTA OCUPACIONA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4347B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7B" w:rsidRPr="00CD2286" w:rsidRDefault="0084347B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RANCINE FAV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A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A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RISTIANE ROSA MACHA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A7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A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0-  ASSISTENTE ADMINISTRATIV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ILENE MULLER ALEXAND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QUELINE LUZIANA WISBEC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OS ROBERTO SANCH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IANCA LEMOS ASS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 LORENCO PEHNK VARG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UARD DE GO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PIRES RUB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IANCA BATSCHAUER BARBO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GELA FERREIRA POSSIDONIO ANGIOLET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IZA DALBOS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PHAEL LARSEN PACHE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ANE FELSKY ERTH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URICIO MOURA FER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  <w:tc>
          <w:tcPr>
            <w:tcW w:w="2789" w:type="dxa"/>
            <w:vAlign w:val="bottom"/>
          </w:tcPr>
          <w:p w:rsidR="00983402" w:rsidRPr="00CD2286" w:rsidRDefault="0098340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ALTER FELIPE PORTIN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ARA PEREIRA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UARDO ANTONIO MACHA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ANESSA MARTI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OVA MENDES DA SILV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LAPO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02" w:rsidRPr="00870899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0899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ITOR CESAR STOLF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02" w:rsidRPr="00870899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0899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07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HENRIQUE BO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SSIA GRI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D3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A57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IEL GRIM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IETE MARIA ARAGA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FF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ISE PAU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RO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ABIO SUT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ENA ROBERTA WEB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JONI ADRIAN FL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A DE FATIMA CORREIA DA LUZ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NIELA CRISTINA HABITZREU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ALEXANDRE GONCALV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EATRIZ FERNANDES BELIL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IAGO JESK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USTAVO LINCOLN GONCALV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EFERSON WILLIAM ASCA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IZ HAIANA PESSAT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PATRICIA SCHNEIDER HENTG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TIANE ALINE BERNAR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ORBERTO COMP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ANINA EDELWEISS GIAN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IBIAN CHAIANE EB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JACINT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INARA APARECIDA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 DOS SANTOS ZAMB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NDRA MAF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PAULA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AS CRESPI NOLD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I CAIQUE MUL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HELENA DE MODE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YAGO ANDRE CORR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OLGA FERNANDES VIT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ATA FERNANDES DE FREITA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UELEN DE FREITAS RODRIGUES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O JOSE FACH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MANDA FRANCIELI KOR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RON CECCA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TRIEL BRAIAN RECKELBER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TON RE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ISE AGUIAR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ANA SCHLINDWE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IEGO ALEXANDRE ALLE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ISE FIUZA DE CARVALH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IANO GRISA JUNI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IAGO GIOVANNE PEHNK VARG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RICA BIGEL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REICI JOCIELI KRETS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LIPE JOSE CESTA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ULCE APARECIDA HEINZ DE SOU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ODETE RODRIGUES PEDROSO CARDOSO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A SILVA RO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UANE BERTOL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NAINA ANTONIA CAVALCANTE GAR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7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NILA CAETANO ECC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INE CUNHA FREIT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NA APARECIDA IDALGO LEITE DE FA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IVIAN DO AMARAL GODOI PATRIC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BORA RIFF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MARCIA GIANESI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AYZE BATTISTI AR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 MARIA GORG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CLAUDIA PER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ANA CAROLINE VANELLI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INO BRAZ BART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EIDE PACHEC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LVIANE APARECIDA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INICIUS DANTAS NOVA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ARA FIS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ESLEY BERNARDES DE OLIVEI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WILSON APARECIDO MARTI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ETHRO MOUZES CORDEIRO DE BARROS SILVEST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CIONE LONGUINHO DA SILV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DUAR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INDY MORAES DE MEDEIR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ORGANA VITORINO MELATO COMP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MARA MONIQUE FIS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EILA FERNANDA PICK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BORA BEATRIZ KOH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RANCISVALDO SOARES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HEILA A P FUCKN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HEISE FRANCIANE LA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LOISE SCHUMACH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TIA SCHMITT POLLHE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AS SCHAEF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REICE HEIDERSCHEIDT DE SOUZA KORMAN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OCAMAN OLIVEIRA DE AZEVED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MANDA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ERI LUZIA DEBAT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NE CRISTINE BECKER VO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IEGO LAM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A GRAZIELA DOS SANT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1-  TECNICO EM SAUDE BUCA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ABRIELA BUCC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RGO 42-  CONCURSO PÚBLICO / ASSISTENTE DE EDUCACAO SOCIAL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ALITA KELLI PADILHA SOAR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HENRIQUE FILH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ATRICIA JANAINA FONSECA DE SOUZ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TEFANIE CRISTINE DEBATI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KARINA MARTIN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IANE PEREIRA PIR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ILCEIA DAS GRACAS GARCI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 FLAVIA DE SOUZ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GARETE FAGUND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3-  ATENDENTE DE FARMACI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ARA RAQUEL PUHL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SE BART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TANY LABRES POMPERMAY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5-  RECEPCIONISTA/TELEFONIST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LUIZE HELENA HABITZREUTER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ANESSA DA SILVA NOBRE HAM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ANA BOZIO ZIMMERMAN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GELA RESKE FARIAS DA SILVA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ELLY BRUNA PEREIRA BISP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UANY ANACLETO DA SILVA POLLHEI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ANA VARGAS NOGU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NE ANTUNES LUIZ MAFFEZZOLL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ELI MARI HABECK GOULAR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6-  TECNICO EM ENFERMAGE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NOELA BART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IMAR LUDVIG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ISA DAS VITORIA COSTA HEIDERSCHEIDT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OZANA APARECIDA DA CUNHA GUED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1E61F3"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ERGIO PEREIRA LOB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ERNANDA KORMAN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YCE CRISTHINA MEDEIRO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ILA FLOR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OLANGE REGINA TEIX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7- TECNICO EM INFORMATIC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ERTON DA SILVA RICARD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IAGO WESTARB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E7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RE MURILO SCHLINDWEI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0D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CINO INACIO LANG JUNI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OURENCO KNOPIK JUNI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BINSON GRING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OLIMAR ALBRECHET LOP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CIDES DIEGOLI JUNI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OUGLAS RENATO PATRICI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O ANTONIO BACK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OLINA SANCHES ROLIM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ENATO CERNIQUIARI MEND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OBERTO VERWIEBE JUNI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FISCH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NILSON ALFART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TEUS FERNANDES PAUL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ILTON MARCOS SCHAEF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AFAEL ADILSO PEDRIN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AO VITOR RODRIGUES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HIAGO  LUIZ</w:t>
            </w:r>
            <w:proofErr w:type="gramEnd"/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ERIC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MONE CRISTINA DALBOSC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DILSON DE SOUZA JUNI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8-  AGENTE DE COMBATE AS ENDEMIA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RISTIANE APARECIDA DA SILVA NASCIMENT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B21CEC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984D2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B21CEC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984D28"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IRO LUIZ HOFFMAN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ENIRA DAS DORES DA SLI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DUARDO SANTOS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NATHAN FREDERICO CALSO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DERLI ALMEID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EDILEIA MALAQUIAS DA COST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HIRLEINE DA CRUZ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RISCILA KALKMAN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LAUDIA MORSCH FREN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VALMOR SALVAD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DIRAN BATISTA BISPO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ZELITE OTILIA EBE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ANGEL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SABEL CRISTINA CORREA DINIZ HABITZREUT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1- ELETRICISTA ENCANADO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ELSON MARTINS DA SILVA GOUVE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BASTOS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RGO 52-  MECANIC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O CESAR ZORR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ULIO CESAR LOP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AO RODRIGUES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OS ANTONIO RITT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DAO FERRAZ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ROBERTO MARQU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5-  PEDREIR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SAIR ALEXANDRE MAGALHA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FABIO DE SOUZA OLIV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CIR DOMINGOS RAIMUNDO DA CUNH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ILTON GOMES DOS SANTO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EL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CARLOS CONCEICAO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DARCI RODRIGUES DA CRUZ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8A796E" w:rsidP="008A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6-  VIGI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TAIR GERMANO DE OLIV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CIMAR ANTONIO FELCZAK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ERLI ISAIAS FERREIRA DE FRAG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KSANDER DE ARAUJO CARNEIRO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ANA APARECIDA FERREIRA DA SILVA CAITN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7-  AUXILIAR DE OPERAÇO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VID ALCANTARA DOS SANTO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D2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LOPES DE OLIV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SINES VITORIN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E CARLOS WEB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8A796E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UCIO KORMAN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TAIR STEINBAC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LDO DAY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ATANAEL DOS SANTOS PACHEC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984D28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D2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LBERTO DA CUNH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UBENS ALV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ARMELINO CIPRIAN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OSCAR STEINBAC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8-  AUXILIAR DE SERV GERAI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LUCI KREG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IDIRENE SILVA DOS SANTOS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TA FRANCISCO DE OLIV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LCIDES INACIO FELDKIRCH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LVANA APARECIDA QUEIROZ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UELI MARTINS DA SILVA POLHEI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IDINEIA SILVA DOS SANTO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A VENSK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AIR MOLINARI BARBOS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NA POLLHEI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343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8A796E" w:rsidP="008A79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onerada 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ORECI PER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61-  JARDINEIR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CACIO HECK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62-  OPERADOR DE ROÇADEIR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NTONIO FRUTUOS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THEUS DEMETRI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XEL FERNANDO DO PRAD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IO SCHLINDWEI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FERNANDES DE BRIT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21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IVO STEDIL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D28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62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3-  MOTORIST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O RAVACHE ABREU LIM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IEGO CASSIANO LIBARDI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 Exercício 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IANO ROS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EFERSON CLEBER ANGIOLETT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AERCIO GONCALVES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TONIO BERN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MERSON SANTOS CHAVE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MARCELO MEDICE DE ARAUJ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HERTON ROGERIO CORREIA CARVALH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RGE ALBERTO WATANAB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MERSON CORDEIR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EAN RODRIGO WIPPEL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ANDRO ROBERTO ULRIC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UBENS BILL ALVES DE SOUZ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OSIEL DEIVES POLLHEIM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DRIANA CARLA RIBEIRO MOCO MONTEIR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OBERTO HEFFELMAN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ANDERSON GAUDINO BATIST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F4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IAGO ORTH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BF4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CLEBER ALTEVIR SCHIRM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BRUNO G CAETAN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FA0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SILVINO BARO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LEDSON SCHLINDWIE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GILBERTO HILLESHEIN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CED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8A796E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4-  OPERADOR DE MAQUINAS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RUBENS STEDIL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DALTON LOSCHN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LEANDRO CORREIA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EVERALDO FELICIANO DA SILV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JAIR ANTONIO BRAMBIL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843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PEDRO JOSE CORREIA DE LIM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IAGO WEB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83402" w:rsidRPr="00CD2286" w:rsidTr="00435E89">
        <w:trPr>
          <w:gridAfter w:val="1"/>
          <w:wAfter w:w="2789" w:type="dxa"/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2286">
              <w:rPr>
                <w:rFonts w:ascii="Calibri" w:eastAsia="Times New Roman" w:hAnsi="Calibri" w:cs="Calibri"/>
                <w:color w:val="000000"/>
                <w:lang w:eastAsia="pt-BR"/>
              </w:rPr>
              <w:t>TUA RHAEL CONTANT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02" w:rsidRPr="00CD2286" w:rsidRDefault="00983402" w:rsidP="00CD2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CD2286" w:rsidRDefault="00CD2286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673"/>
        <w:gridCol w:w="1418"/>
        <w:gridCol w:w="2835"/>
      </w:tblGrid>
      <w:tr w:rsidR="002C1F74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7-  ORIENTADOR PEDAGOGI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C1F74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093BDD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2C1F74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RMEN REGINA EB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7D65C1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7D65C1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2C1F74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8-  PROF I- CRECH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C1F74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2C1F74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ROLINA KIST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2C1F74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2C1F74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ERNANDA ELISA DE SOUZA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74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VANA PUH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43610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IEIS DE ARAUJO CARNEIRO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NIELA VICENTINI PONTAL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NIFFER BEATRIZ GRO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ILIAN CARLA GAL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IARA HA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LESSANDRA SILV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A PAULA ESSER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RANCINE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ERNANDA DAS CHAGAS CARDOSO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ABIULA BOOS OLI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BARBARA GEMINIANI GIVIZIEZ LIMA MUL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LEN CRISTINA HABITZ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VANIA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NIELE CRISTINA FEDEL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ANESSA ANDREA LEID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29120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CIA CAETANO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29120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31530F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SSICA EMANOELI KOR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31530F" w:rsidP="00315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0F" w:rsidRPr="002C1F74" w:rsidRDefault="0029120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29120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BRINA HODECKER CARMIN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29120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NIELI DOS SANTO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29120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CKELINE APAECIDA AM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29120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ATALIA RODRIG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29120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EILA LUPAS SOUZ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29120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CQUELINE FUCKNER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29120C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0C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3830BD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UCIMARA ASSUNCAO CON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830BD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HELEN CRISTIANE DIV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3830BD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RLENDINA SEUB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3830BD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0BD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672A59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E DE JESUS MOR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672A59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PRISCILA DE ALMEIDA SOARES DEMET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672A59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PAMELA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672A59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KARIZ P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672A59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E GONCALVES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672A59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HIRLEI DIETRICH SCHLINDWE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672A59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9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BARBARA CRISTIN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E PETERMANN BRETZ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EBORAH KEILA FIGLIU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E LEITE TORRES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UCIDALVA DOS SANTOS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A CLAUDIA SEVE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ISANGELA POLLHEIM KIST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MARA EVELYN ALB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E1AC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RLINE APARECIDA NU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BE1AC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AC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9D039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ENATA DA COSTA FORTUNATO CARN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9D039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E ALICE KONZ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9D039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IMONE SCHAEFER TOM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9D039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AIS ANDRESSA WIPP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9D0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95" w:rsidRPr="002C1F74" w:rsidRDefault="009D039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AQUEL REGINA ROTHERM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0B2" w:rsidRPr="002C1F74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Solicitou Reclassificaçã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DREIA HORNER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0B2" w:rsidRPr="002C1F74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Solicitou Reclassificaçã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RLA PATRICIA SCHAEFER COVALS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Em Exercíci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SSICA MONIQUE BU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Solicitou Reclassificaçã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E MARTINS MUL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Em Exercíci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VANETE GOMES</w:t>
            </w:r>
            <w:r w:rsidR="00185C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HOFF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Em Exercício</w:t>
            </w:r>
          </w:p>
        </w:tc>
      </w:tr>
      <w:tr w:rsidR="00F810B2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RANCISCA CESARIO ABRAHAO DE PROE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2C1F74" w:rsidRDefault="00F810B2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B2" w:rsidRPr="003A4572" w:rsidRDefault="00F810B2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Em Exercício</w:t>
            </w:r>
          </w:p>
        </w:tc>
      </w:tr>
      <w:tr w:rsidR="0071699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KARINA DE BRITO CORREIA FLORI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3A4572" w:rsidRDefault="00716995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Solicitou Reclassificação</w:t>
            </w:r>
          </w:p>
        </w:tc>
      </w:tr>
      <w:tr w:rsidR="00716995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CKIE TAMARA BRAN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95" w:rsidRPr="002C1F74" w:rsidRDefault="00716995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NDRA MARA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F7001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CRISTIN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7E71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ILEIDE GONCALVES ALBAR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E6EC8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ADIA SCHAE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7E71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CIA MARIA DEMETR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7E71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AMIRES APARECIDA COM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7E71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MANOELA SCHMI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IOVANA CARDOSO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F7001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OANA VICENTINI RUZIN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E6EC8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4572">
              <w:rPr>
                <w:rFonts w:ascii="Calibri" w:eastAsia="Times New Roman" w:hAnsi="Calibri" w:cs="Calibri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A CLAUDIA HABITZREU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860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F7001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ULCINEIA MARIA PEDR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932C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F7001B" w:rsidP="00F70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 Exercício 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ICOLE SUAVI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932C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F7001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ARISSA FELER FOP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NNYFER DAYAN APOLIN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ERNAND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DE FATIM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ULIANA TRIDAPA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SSICA SCHLINDWE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DRIANA FORNAZARI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BRUNA CAROLINA DA SILVA ZA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SSICA ANGIOLETTI HOFF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EMERI BREH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LUCIA DA SILVA LIM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ELMA MARIA CHAVES MAIO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IARA CRISTIN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NDRA REGIS DELMONDES GOIA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RAZIELE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ATIANA CUNHA CARMINA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DREIA PALH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ORGANA CARINA GER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ULIANA SIL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UCIANA MOLVERST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29-  PROF II- PRÉ-ESCO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KELLI IARA KURT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ATIANE SOARES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CB6D0E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AIS SCHAE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IANE NARA VICENT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LINE THAIS SIE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VANA GENI BARON LAURITZ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YARA RIFF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IRGINIA INES SCHWEIG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CB6D0E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URIELE MARIA S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ELENA FUCHTER R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ORGANA SCHO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ROSINEI DA CUNHA SCHWEIG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BETANIA WIPP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LEX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DRIANA KOH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ILLIANE BIA CE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ENITA GOUL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ADIR APARECIDA WILB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LETE OLI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AFAEL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NIELA GODOY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TIANE BU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FERNANDA DE ALMEID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NDY SOARES DE ANDRAD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0- PROF III- ANOS INICIA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LEX LENNON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ISELE DOS SANTOS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ICHELLE POLLHEIM SCHIR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USIANE PINHEIRO HODEC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MANDA LIEGE VON GILSA H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ZABEL VOSS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ALICE MARTIN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HAISE ALEXANDRA POLLHE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DREIA APARECID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ENEMAR CAVICHIOLI ZIR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WILLIAN SOARES DA SILV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NEDINA DE OLIVEIRA WAL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RLA WOL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LEIDE CAMILA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AIARA CRISTINA DE LIM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INA MARIA VICENTINI SIE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ALDETE VOITENA IARAC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USAN KELLY DO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ENICE BARON SUA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NA KOHLER FAGUND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1 - PROF IV- ART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ANDERLEI HOEFEL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LBERTO DEBATIN JUNIO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LEIDE REI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CB6D0E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ILVANIA TENFEN GOED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CB6D0E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LEDUSA SEIB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7A68C4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NIFER PR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70B6E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ABRIEL FEL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5932CB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ADJARA LESYRRE BARTH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270B6E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LI TERESINH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DRIANA BRETZ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UCILENE REGINA SCHMI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go Comissionado</w:t>
            </w:r>
          </w:p>
        </w:tc>
      </w:tr>
      <w:tr w:rsidR="00B851FC" w:rsidRPr="002C1F74" w:rsidTr="00270B6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NIELA WUST AMAN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7A68C4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270B6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DRIANA SILVA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270B6E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ARGO 32-  PROF IV - CIENC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IANA EBELE HOR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3- PROF IV- EDUCACAO FIS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URICIO THO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LEI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USTAVO LUIZ DE SOUZA VINO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QUELINE FRANCIELI DA ROCHA WE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SSICA ROTHERMEL BRETZ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TA LIDIANE MASI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EAN IUNC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HEILA CRISTINA WOL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ISY PAUL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4- PROF IV- GE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ANE GOLYNSKI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VANILDA ALVES DE CARVALHO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LVIS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CB6D0E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CB6D0E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ZEQUIE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5932CB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BI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932C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BIT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ITIKO YAMADA KOR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5932CB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ORIS KELLY REINHAR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1FC" w:rsidRPr="002C1F74" w:rsidRDefault="00297565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9756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ASSIANE DE FATIMA PEROV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97565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304258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AFAREL CASSAN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304258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C4C76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  <w:bookmarkStart w:id="0" w:name="_GoBack"/>
            <w:bookmarkEnd w:id="0"/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5-  PROF IV - HISTO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QUELINE BA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IANO POLLHE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30E73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LIETE LEG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NDRA MARA GARCI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UZIA HORNER SCHLINDWEIN SGR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6-  PROF IV- ING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AINARA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30E73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DRIGO SCHAE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ODAIR JOSE DEMET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CIR MARTIN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PATRICIA HODEC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7-  PROF IV- MATEMA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IANA KOH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PEDRO ANDRE GASTAL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URIPEDES EDUARDO COSTA D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30E73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38-  PROF IV- PORTUG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IEGO HODEC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530E73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44-  MONITOR DE INFORMAT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ICON ROBERTO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0- CUIDADOR ESCO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AIANI VICENT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STELA APARECIDA M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INEIDE JONC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HAIS GOMES GONDIM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BEATRIZ HOFF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ARISSA DA HORA SANTOS MASCARENH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IDE SABRINE ZIR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BIANCA DUTRA SCHAE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A CRISTIN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A PAUL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LEI APARECIDA ROV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HELOISA HELENA BISCO FUR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RASIELE RIST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B851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PATRICIA HELENA V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FC" w:rsidRPr="002C1F74" w:rsidRDefault="00B851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EREZINHA VIEIRA STEFF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F7001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ou Reclassifi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TEFANE SOUZA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LUZ LUIZ CORD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231907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URISTELA TAIRSA DOS SANTOS CHA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F7001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IMONE APARECID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OMAR PAULO GOMES DAS NEV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EORLANIA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59- COZINHEIRA 30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MANTA CRHYSTYNA BERNA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ERELEY MARIA O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IRIAN RAMO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GERSON JOSE MANR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DELNIZE SANTOS DA SILV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ENA VOSS ZIMERMAN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ANDRELINA OLIVEIRA ELIAS DE TOL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NES RIBEIRO DOS SANTOS RO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LEUS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NETE SANTOS TERLAN WERMOLH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CIAN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AND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ª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UELI JUSTINA GIOVANELL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IS SUELEM APARECIDA </w:t>
            </w:r>
            <w:proofErr w:type="gramStart"/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E  LIZ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UELI AMARAL CAND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LENA DE SOUZA DELABENE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LAUDIA PACHEC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OLANGE ALVES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INDINALVA VIEIRA DE JESU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ANE MORAIS DE REZE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ETICIA WIPPEL SCHAR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FABIANA KOHLER BO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B2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ZELI APARECIDA SCHLOS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LETE VEQUI FIS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816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PATRICIA K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60- COZINHEIRA 40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ANE HOEPPER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AQUEL OFELIA FIGLIU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LEI SOARES WOLTZ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2C4B">
              <w:rPr>
                <w:rFonts w:ascii="Calibri" w:eastAsia="Times New Roman" w:hAnsi="Calibri" w:cs="Calibri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VELIS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MILLE TRINDADE DA SIL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FB4E2C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E2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FB4E2C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E2C">
              <w:rPr>
                <w:rFonts w:ascii="Calibri" w:eastAsia="Times New Roman" w:hAnsi="Calibri" w:cs="Calibri"/>
                <w:color w:val="000000"/>
                <w:lang w:eastAsia="pt-BR"/>
              </w:rPr>
              <w:t>JOSIANE APARECID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FB4E2C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E2C"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FB4E2C" w:rsidRDefault="00982C4B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OEMI CORREA MEDINA DE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ERA LUCIA KOR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NIRA DE SA CAVALC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PARECIDA MALECHI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IOLETE SOARES BA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iu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SILVEIRA DU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LENITA FANTONI SUT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146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SILVINA SCHMIDT CU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OANA SARA OLIVEIRA DOS SANTOS DE ARAG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ALMIRA SUAVI ANGIOLE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istente</w:t>
            </w:r>
          </w:p>
        </w:tc>
      </w:tr>
      <w:tr w:rsidR="00AF3AFC" w:rsidRPr="002C1F74" w:rsidTr="0003300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ANA CRISTINA NUNES FOL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AFC" w:rsidRPr="00CD2286" w:rsidRDefault="00AF3AFC" w:rsidP="00033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CLARICE BRITO CARDO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3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 63-  SERVENTE DE ESCO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LENICE WIPPEL HOFFMA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ERA LUCIA SILVA MIG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CONDES CANDI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A PAULA DE JESU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ANCLEIA MENES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JANAINA ZEFERINO TEDE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UZIA AVI ZOR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GNALDA ALVES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ª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ZA PINHEIRO BORGES MENEGA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NGRID TEDE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ERA LUCI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LUDOVINA KOH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RISTOFERSON RODRIGO DETOFF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ª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CLARINDA RODRIGUE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ELI APARECIDA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LENE BERNARDE CAVICHI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NDREA DOS SANTOS CUSTO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onerada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ALESSANDR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TELMA APARECID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LMIRA TEREZINHA TRINDAD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ª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DAIANE DE OLIVEIRA SAG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KATIA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ELITE TEREZINHA BAU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IRACEMA MARTIN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NEORACI DA APARECIDA CAMAR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ltou na data de convocaçã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ROSA CORREA SCH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MARIA HELENA GOUL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5D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 Exercício</w:t>
            </w:r>
          </w:p>
        </w:tc>
      </w:tr>
      <w:tr w:rsidR="00AF3AFC" w:rsidRPr="002C1F74" w:rsidTr="007D65C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F74">
              <w:rPr>
                <w:rFonts w:ascii="Calibri" w:eastAsia="Times New Roman" w:hAnsi="Calibri" w:cs="Calibri"/>
                <w:color w:val="000000"/>
                <w:lang w:eastAsia="pt-BR"/>
              </w:rPr>
              <w:t>VALCELI SALV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voc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AFC" w:rsidRPr="002C1F74" w:rsidRDefault="00AF3AFC" w:rsidP="002C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ª Convocação</w:t>
            </w:r>
          </w:p>
        </w:tc>
      </w:tr>
    </w:tbl>
    <w:p w:rsidR="002C1F74" w:rsidRDefault="002C1F74"/>
    <w:sectPr w:rsidR="002C1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86"/>
    <w:rsid w:val="0003300E"/>
    <w:rsid w:val="00093BDD"/>
    <w:rsid w:val="000D08F2"/>
    <w:rsid w:val="000D0F7F"/>
    <w:rsid w:val="00121621"/>
    <w:rsid w:val="00146EFB"/>
    <w:rsid w:val="00185C5D"/>
    <w:rsid w:val="001A191F"/>
    <w:rsid w:val="001C718A"/>
    <w:rsid w:val="001E61F3"/>
    <w:rsid w:val="00202570"/>
    <w:rsid w:val="00231907"/>
    <w:rsid w:val="00237E71"/>
    <w:rsid w:val="00260232"/>
    <w:rsid w:val="00270B6E"/>
    <w:rsid w:val="00280715"/>
    <w:rsid w:val="0029120C"/>
    <w:rsid w:val="00297565"/>
    <w:rsid w:val="002C1F74"/>
    <w:rsid w:val="002E78CC"/>
    <w:rsid w:val="00304258"/>
    <w:rsid w:val="00307AC9"/>
    <w:rsid w:val="0031530F"/>
    <w:rsid w:val="00343610"/>
    <w:rsid w:val="00377DF6"/>
    <w:rsid w:val="003830BD"/>
    <w:rsid w:val="003A4572"/>
    <w:rsid w:val="003E1466"/>
    <w:rsid w:val="00435E89"/>
    <w:rsid w:val="00444A80"/>
    <w:rsid w:val="004F255C"/>
    <w:rsid w:val="00530E73"/>
    <w:rsid w:val="00585DB8"/>
    <w:rsid w:val="005932CB"/>
    <w:rsid w:val="005B6209"/>
    <w:rsid w:val="005D3D12"/>
    <w:rsid w:val="006238E9"/>
    <w:rsid w:val="006405DC"/>
    <w:rsid w:val="00672A59"/>
    <w:rsid w:val="00681D79"/>
    <w:rsid w:val="007027A9"/>
    <w:rsid w:val="00716995"/>
    <w:rsid w:val="0073704B"/>
    <w:rsid w:val="007A68C4"/>
    <w:rsid w:val="007D65C1"/>
    <w:rsid w:val="00816F8B"/>
    <w:rsid w:val="0084347B"/>
    <w:rsid w:val="00860FFA"/>
    <w:rsid w:val="00870899"/>
    <w:rsid w:val="008A5C28"/>
    <w:rsid w:val="008A796E"/>
    <w:rsid w:val="008F008F"/>
    <w:rsid w:val="00982C4B"/>
    <w:rsid w:val="00983402"/>
    <w:rsid w:val="00984D28"/>
    <w:rsid w:val="00991718"/>
    <w:rsid w:val="009C3986"/>
    <w:rsid w:val="009D0395"/>
    <w:rsid w:val="009D4B20"/>
    <w:rsid w:val="00A57573"/>
    <w:rsid w:val="00A90846"/>
    <w:rsid w:val="00AE5418"/>
    <w:rsid w:val="00AF294B"/>
    <w:rsid w:val="00AF3AFC"/>
    <w:rsid w:val="00B21CEC"/>
    <w:rsid w:val="00B24A4C"/>
    <w:rsid w:val="00B50156"/>
    <w:rsid w:val="00B7189D"/>
    <w:rsid w:val="00B851FC"/>
    <w:rsid w:val="00BA72F2"/>
    <w:rsid w:val="00BC4C76"/>
    <w:rsid w:val="00BE1AC5"/>
    <w:rsid w:val="00BE6EC8"/>
    <w:rsid w:val="00BF4419"/>
    <w:rsid w:val="00C02FAB"/>
    <w:rsid w:val="00C13C8D"/>
    <w:rsid w:val="00C22DC8"/>
    <w:rsid w:val="00CB6D0E"/>
    <w:rsid w:val="00CD2286"/>
    <w:rsid w:val="00D07D0D"/>
    <w:rsid w:val="00D26036"/>
    <w:rsid w:val="00D321B5"/>
    <w:rsid w:val="00D96D80"/>
    <w:rsid w:val="00E010E1"/>
    <w:rsid w:val="00E47E57"/>
    <w:rsid w:val="00E61871"/>
    <w:rsid w:val="00E62850"/>
    <w:rsid w:val="00E736D1"/>
    <w:rsid w:val="00EA0650"/>
    <w:rsid w:val="00EA6E2F"/>
    <w:rsid w:val="00F7001B"/>
    <w:rsid w:val="00F810B2"/>
    <w:rsid w:val="00FA09A0"/>
    <w:rsid w:val="00FB4E2C"/>
    <w:rsid w:val="00FE2CED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A892D-2E2D-4993-A1D7-3DB17685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E2CD-B2A5-4383-BCBC-419E0E85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5</Pages>
  <Words>6291</Words>
  <Characters>3397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 Schlindwein</dc:creator>
  <cp:lastModifiedBy>Bianca Batschauer Barboza</cp:lastModifiedBy>
  <cp:revision>34</cp:revision>
  <cp:lastPrinted>2016-06-03T17:32:00Z</cp:lastPrinted>
  <dcterms:created xsi:type="dcterms:W3CDTF">2016-08-16T11:43:00Z</dcterms:created>
  <dcterms:modified xsi:type="dcterms:W3CDTF">2018-06-28T14:49:00Z</dcterms:modified>
</cp:coreProperties>
</file>